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09CEA" w14:textId="77777777" w:rsidR="00696345" w:rsidRDefault="00696345" w:rsidP="00696345">
      <w:pPr>
        <w:spacing w:after="0"/>
        <w:ind w:right="565" w:firstLine="709"/>
        <w:jc w:val="right"/>
        <w:rPr>
          <w:rFonts w:ascii="Times New Roman" w:hAnsi="Times New Roman"/>
          <w:sz w:val="24"/>
          <w:szCs w:val="23"/>
        </w:rPr>
      </w:pPr>
    </w:p>
    <w:p w14:paraId="28E867E0" w14:textId="77777777" w:rsidR="0001626E" w:rsidRDefault="0001626E" w:rsidP="00696345">
      <w:pPr>
        <w:spacing w:after="0"/>
        <w:ind w:left="4536" w:right="565" w:hanging="283"/>
        <w:jc w:val="right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 xml:space="preserve">Директору Приморского Филиала </w:t>
      </w:r>
    </w:p>
    <w:p w14:paraId="66A61833" w14:textId="77777777" w:rsidR="0001626E" w:rsidRDefault="0001626E" w:rsidP="00696345">
      <w:pPr>
        <w:spacing w:after="0"/>
        <w:ind w:left="4536" w:right="565" w:hanging="283"/>
        <w:jc w:val="right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>АО «РАД»</w:t>
      </w:r>
    </w:p>
    <w:p w14:paraId="09E0895D" w14:textId="6F2551AE" w:rsidR="00696345" w:rsidRDefault="0001626E" w:rsidP="00696345">
      <w:pPr>
        <w:spacing w:after="0"/>
        <w:ind w:left="4536" w:right="565" w:hanging="283"/>
        <w:jc w:val="right"/>
        <w:rPr>
          <w:rFonts w:ascii="Times New Roman" w:hAnsi="Times New Roman"/>
          <w:sz w:val="24"/>
          <w:szCs w:val="23"/>
        </w:rPr>
      </w:pPr>
      <w:proofErr w:type="spellStart"/>
      <w:r>
        <w:rPr>
          <w:rFonts w:ascii="Times New Roman" w:hAnsi="Times New Roman"/>
          <w:sz w:val="24"/>
          <w:szCs w:val="23"/>
        </w:rPr>
        <w:t>Пурикову</w:t>
      </w:r>
      <w:proofErr w:type="spellEnd"/>
      <w:r>
        <w:rPr>
          <w:rFonts w:ascii="Times New Roman" w:hAnsi="Times New Roman"/>
          <w:sz w:val="24"/>
          <w:szCs w:val="23"/>
        </w:rPr>
        <w:t xml:space="preserve"> Дмитрию Вячеславовичу </w:t>
      </w:r>
    </w:p>
    <w:p w14:paraId="06026BC9" w14:textId="77777777" w:rsidR="00696345" w:rsidRDefault="00696345" w:rsidP="00696345">
      <w:pPr>
        <w:spacing w:after="0"/>
        <w:ind w:right="565"/>
        <w:jc w:val="right"/>
        <w:rPr>
          <w:rFonts w:ascii="Times New Roman" w:hAnsi="Times New Roman"/>
          <w:b/>
          <w:sz w:val="24"/>
          <w:szCs w:val="23"/>
        </w:rPr>
      </w:pPr>
      <w:r>
        <w:rPr>
          <w:rFonts w:ascii="Times New Roman" w:hAnsi="Times New Roman"/>
          <w:b/>
          <w:sz w:val="24"/>
          <w:szCs w:val="23"/>
        </w:rPr>
        <w:t xml:space="preserve">                </w:t>
      </w:r>
    </w:p>
    <w:p w14:paraId="25EDBDEF" w14:textId="056F7C6D" w:rsidR="00696345" w:rsidRDefault="00696345" w:rsidP="00696345">
      <w:pPr>
        <w:spacing w:after="0"/>
        <w:ind w:right="565"/>
        <w:jc w:val="right"/>
        <w:rPr>
          <w:rFonts w:ascii="Times New Roman" w:hAnsi="Times New Roman"/>
          <w:b/>
          <w:sz w:val="24"/>
          <w:szCs w:val="23"/>
        </w:rPr>
      </w:pPr>
      <w:r>
        <w:rPr>
          <w:rFonts w:ascii="Times New Roman" w:hAnsi="Times New Roman"/>
          <w:b/>
          <w:sz w:val="24"/>
          <w:szCs w:val="23"/>
        </w:rPr>
        <w:t xml:space="preserve">   </w:t>
      </w:r>
      <w:r w:rsidR="0001626E">
        <w:rPr>
          <w:rFonts w:ascii="Times New Roman" w:hAnsi="Times New Roman"/>
          <w:b/>
          <w:sz w:val="24"/>
          <w:szCs w:val="23"/>
        </w:rPr>
        <w:t>690091</w:t>
      </w:r>
      <w:r>
        <w:rPr>
          <w:rFonts w:ascii="Times New Roman" w:hAnsi="Times New Roman"/>
          <w:b/>
          <w:sz w:val="24"/>
          <w:szCs w:val="23"/>
        </w:rPr>
        <w:t xml:space="preserve">, г. </w:t>
      </w:r>
      <w:r w:rsidR="0001626E">
        <w:rPr>
          <w:rFonts w:ascii="Times New Roman" w:hAnsi="Times New Roman"/>
          <w:b/>
          <w:sz w:val="24"/>
          <w:szCs w:val="23"/>
        </w:rPr>
        <w:t>Владивосток</w:t>
      </w:r>
      <w:r>
        <w:rPr>
          <w:rFonts w:ascii="Times New Roman" w:hAnsi="Times New Roman"/>
          <w:b/>
          <w:sz w:val="24"/>
          <w:szCs w:val="23"/>
        </w:rPr>
        <w:t xml:space="preserve">, </w:t>
      </w:r>
      <w:r w:rsidR="0001626E">
        <w:rPr>
          <w:rFonts w:ascii="Times New Roman" w:hAnsi="Times New Roman"/>
          <w:b/>
          <w:sz w:val="24"/>
          <w:szCs w:val="23"/>
        </w:rPr>
        <w:t>Океанский проспект</w:t>
      </w:r>
      <w:r>
        <w:rPr>
          <w:rFonts w:ascii="Times New Roman" w:hAnsi="Times New Roman"/>
          <w:b/>
          <w:sz w:val="24"/>
          <w:szCs w:val="23"/>
        </w:rPr>
        <w:t xml:space="preserve">, д. </w:t>
      </w:r>
      <w:r w:rsidR="0001626E">
        <w:rPr>
          <w:rFonts w:ascii="Times New Roman" w:hAnsi="Times New Roman"/>
          <w:b/>
          <w:sz w:val="24"/>
          <w:szCs w:val="23"/>
        </w:rPr>
        <w:t>17, оф 410</w:t>
      </w:r>
    </w:p>
    <w:p w14:paraId="2C9C5158" w14:textId="77777777" w:rsidR="00696345" w:rsidRDefault="00696345" w:rsidP="00696345">
      <w:pPr>
        <w:spacing w:after="0"/>
        <w:ind w:right="565" w:firstLine="709"/>
        <w:jc w:val="right"/>
        <w:rPr>
          <w:rFonts w:ascii="Times New Roman" w:hAnsi="Times New Roman"/>
          <w:sz w:val="24"/>
          <w:szCs w:val="23"/>
        </w:rPr>
      </w:pPr>
    </w:p>
    <w:p w14:paraId="03E95671" w14:textId="77777777" w:rsidR="00696345" w:rsidRDefault="00696345" w:rsidP="00696345">
      <w:pPr>
        <w:spacing w:after="0"/>
        <w:ind w:right="565" w:firstLine="709"/>
        <w:jc w:val="both"/>
        <w:rPr>
          <w:rFonts w:ascii="Times New Roman" w:hAnsi="Times New Roman"/>
          <w:i/>
          <w:sz w:val="24"/>
          <w:szCs w:val="23"/>
        </w:rPr>
      </w:pPr>
    </w:p>
    <w:p w14:paraId="29A5ECBE" w14:textId="5B961C1A" w:rsidR="00696345" w:rsidRDefault="00696345" w:rsidP="00696345">
      <w:pPr>
        <w:spacing w:after="0"/>
        <w:ind w:right="565" w:firstLine="709"/>
        <w:jc w:val="both"/>
        <w:rPr>
          <w:rFonts w:ascii="Times New Roman" w:hAnsi="Times New Roman"/>
          <w:i/>
          <w:sz w:val="24"/>
          <w:szCs w:val="23"/>
        </w:rPr>
      </w:pPr>
      <w:r>
        <w:rPr>
          <w:rFonts w:ascii="Times New Roman" w:hAnsi="Times New Roman"/>
          <w:i/>
          <w:sz w:val="24"/>
          <w:szCs w:val="23"/>
        </w:rPr>
        <w:t xml:space="preserve">О </w:t>
      </w:r>
      <w:r w:rsidR="0001626E">
        <w:rPr>
          <w:rFonts w:ascii="Times New Roman" w:hAnsi="Times New Roman"/>
          <w:i/>
          <w:sz w:val="24"/>
          <w:szCs w:val="23"/>
        </w:rPr>
        <w:t>прекращении торгов</w:t>
      </w:r>
    </w:p>
    <w:p w14:paraId="5D77F7A2" w14:textId="77777777" w:rsidR="00696345" w:rsidRDefault="00696345" w:rsidP="00696345">
      <w:pPr>
        <w:spacing w:after="0"/>
        <w:ind w:right="565" w:firstLine="709"/>
        <w:jc w:val="both"/>
        <w:rPr>
          <w:rFonts w:ascii="Times New Roman" w:hAnsi="Times New Roman"/>
          <w:i/>
          <w:sz w:val="24"/>
          <w:szCs w:val="23"/>
        </w:rPr>
      </w:pPr>
    </w:p>
    <w:p w14:paraId="4D63C2A6" w14:textId="03EB3B2D" w:rsidR="00417E44" w:rsidRDefault="0001626E" w:rsidP="00417E44">
      <w:pPr>
        <w:spacing w:after="0"/>
        <w:ind w:right="565" w:firstLine="709"/>
        <w:jc w:val="center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>Уважаемый Дмитрий Вячесла</w:t>
      </w:r>
      <w:r w:rsidR="00417E44">
        <w:rPr>
          <w:rFonts w:ascii="Times New Roman" w:hAnsi="Times New Roman"/>
          <w:sz w:val="24"/>
          <w:szCs w:val="23"/>
        </w:rPr>
        <w:t>вович!</w:t>
      </w:r>
    </w:p>
    <w:p w14:paraId="7249F234" w14:textId="77777777" w:rsidR="00417E44" w:rsidRDefault="00417E44" w:rsidP="00417E44">
      <w:pPr>
        <w:spacing w:after="0"/>
        <w:ind w:right="565" w:firstLine="709"/>
        <w:jc w:val="center"/>
        <w:rPr>
          <w:rFonts w:ascii="Times New Roman" w:hAnsi="Times New Roman"/>
          <w:sz w:val="24"/>
          <w:szCs w:val="23"/>
        </w:rPr>
      </w:pPr>
    </w:p>
    <w:p w14:paraId="5E63EE0C" w14:textId="34103253" w:rsidR="00696345" w:rsidRPr="0001626E" w:rsidRDefault="00417E44" w:rsidP="00696345">
      <w:pPr>
        <w:spacing w:after="0"/>
        <w:ind w:right="565" w:firstLine="709"/>
        <w:jc w:val="both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>У</w:t>
      </w:r>
      <w:r w:rsidR="0001626E">
        <w:rPr>
          <w:rFonts w:ascii="Times New Roman" w:hAnsi="Times New Roman"/>
          <w:sz w:val="24"/>
          <w:szCs w:val="23"/>
        </w:rPr>
        <w:t xml:space="preserve">ведомляем Вас о том, что 18.12.2024г. </w:t>
      </w:r>
      <w:r w:rsidR="007F4590">
        <w:rPr>
          <w:rFonts w:ascii="Times New Roman" w:hAnsi="Times New Roman"/>
          <w:sz w:val="24"/>
          <w:szCs w:val="23"/>
        </w:rPr>
        <w:t xml:space="preserve">Банком </w:t>
      </w:r>
      <w:r w:rsidR="0001626E">
        <w:rPr>
          <w:rFonts w:ascii="Times New Roman" w:hAnsi="Times New Roman"/>
          <w:sz w:val="24"/>
          <w:szCs w:val="23"/>
        </w:rPr>
        <w:t xml:space="preserve">был заключен договор купли-продажи транспортного средства </w:t>
      </w:r>
      <w:r w:rsidR="0001626E" w:rsidRPr="0001626E">
        <w:rPr>
          <w:rFonts w:ascii="Times New Roman" w:hAnsi="Times New Roman"/>
          <w:sz w:val="24"/>
          <w:szCs w:val="23"/>
        </w:rPr>
        <w:t>LADA 213100 2020 года выпуска, VIN XTA213100M0220583</w:t>
      </w:r>
      <w:r w:rsidR="0001626E">
        <w:rPr>
          <w:rFonts w:ascii="Times New Roman" w:hAnsi="Times New Roman"/>
          <w:sz w:val="24"/>
          <w:szCs w:val="23"/>
        </w:rPr>
        <w:t xml:space="preserve">, на сумму 724 350,00 руб., с лицом не являющимся участником торгов.  </w:t>
      </w:r>
    </w:p>
    <w:p w14:paraId="1BCCFE9C" w14:textId="49A11A2E" w:rsidR="00696345" w:rsidRDefault="00696345" w:rsidP="00696345">
      <w:pPr>
        <w:spacing w:after="0"/>
        <w:ind w:right="565" w:firstLine="708"/>
        <w:jc w:val="both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>В связи с чем</w:t>
      </w:r>
      <w:r w:rsidR="0001626E">
        <w:rPr>
          <w:rFonts w:ascii="Times New Roman" w:hAnsi="Times New Roman"/>
          <w:sz w:val="24"/>
          <w:szCs w:val="23"/>
        </w:rPr>
        <w:t xml:space="preserve">, просим вас прекратить процедуру электронных торгов и провести окончательный расчет в соответствии с Договором поручения №РАД-831/2023 от «04» сентября 2023 года. </w:t>
      </w:r>
    </w:p>
    <w:p w14:paraId="22505BF3" w14:textId="77777777" w:rsidR="00696345" w:rsidRDefault="00696345" w:rsidP="00696345">
      <w:pPr>
        <w:spacing w:after="0"/>
        <w:ind w:right="565" w:firstLine="709"/>
        <w:jc w:val="both"/>
        <w:rPr>
          <w:rFonts w:ascii="Times New Roman" w:hAnsi="Times New Roman"/>
          <w:sz w:val="24"/>
          <w:szCs w:val="23"/>
        </w:rPr>
      </w:pPr>
    </w:p>
    <w:p w14:paraId="7FE4325E" w14:textId="77777777" w:rsidR="00696345" w:rsidRDefault="00696345" w:rsidP="00696345">
      <w:pPr>
        <w:spacing w:after="0"/>
        <w:ind w:right="565" w:firstLine="709"/>
        <w:jc w:val="both"/>
        <w:rPr>
          <w:rFonts w:ascii="Times New Roman" w:hAnsi="Times New Roman"/>
          <w:sz w:val="24"/>
          <w:szCs w:val="23"/>
        </w:rPr>
      </w:pPr>
    </w:p>
    <w:p w14:paraId="706D5015" w14:textId="77777777" w:rsidR="00696345" w:rsidRDefault="00696345" w:rsidP="00696345">
      <w:pPr>
        <w:spacing w:after="0"/>
        <w:ind w:right="565"/>
        <w:jc w:val="both"/>
        <w:rPr>
          <w:rFonts w:ascii="Times New Roman" w:hAnsi="Times New Roman"/>
          <w:sz w:val="24"/>
          <w:szCs w:val="23"/>
        </w:rPr>
      </w:pPr>
    </w:p>
    <w:p w14:paraId="2CA63349" w14:textId="1667C0DD" w:rsidR="00696345" w:rsidRDefault="007F4590" w:rsidP="00696345">
      <w:pPr>
        <w:spacing w:after="0"/>
        <w:ind w:right="565" w:firstLine="709"/>
        <w:jc w:val="both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>Первый заместитель Председателя Правления</w:t>
      </w:r>
    </w:p>
    <w:p w14:paraId="7F0A4285" w14:textId="3944668F" w:rsidR="00696345" w:rsidRDefault="00696345" w:rsidP="00696345">
      <w:pPr>
        <w:spacing w:after="0"/>
        <w:ind w:right="565" w:firstLine="709"/>
        <w:jc w:val="both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>ПАО СКБ Приморья «</w:t>
      </w:r>
      <w:proofErr w:type="spellStart"/>
      <w:proofErr w:type="gramStart"/>
      <w:r>
        <w:rPr>
          <w:rFonts w:ascii="Times New Roman" w:hAnsi="Times New Roman"/>
          <w:sz w:val="24"/>
          <w:szCs w:val="23"/>
        </w:rPr>
        <w:t>Примсоцбанк</w:t>
      </w:r>
      <w:proofErr w:type="spellEnd"/>
      <w:r>
        <w:rPr>
          <w:rFonts w:ascii="Times New Roman" w:hAnsi="Times New Roman"/>
          <w:sz w:val="24"/>
          <w:szCs w:val="23"/>
        </w:rPr>
        <w:t>»</w:t>
      </w:r>
      <w:r w:rsidR="006255A9">
        <w:rPr>
          <w:rFonts w:ascii="Times New Roman" w:hAnsi="Times New Roman"/>
          <w:sz w:val="24"/>
          <w:szCs w:val="23"/>
        </w:rPr>
        <w:t xml:space="preserve">   </w:t>
      </w:r>
      <w:proofErr w:type="gramEnd"/>
      <w:r w:rsidR="006255A9">
        <w:rPr>
          <w:rFonts w:ascii="Times New Roman" w:hAnsi="Times New Roman"/>
          <w:sz w:val="24"/>
          <w:szCs w:val="23"/>
        </w:rPr>
        <w:t xml:space="preserve">    </w:t>
      </w:r>
      <w:r w:rsidR="007F4590">
        <w:rPr>
          <w:rFonts w:ascii="Times New Roman" w:hAnsi="Times New Roman"/>
          <w:sz w:val="24"/>
          <w:szCs w:val="23"/>
        </w:rPr>
        <w:t xml:space="preserve">                                         С</w:t>
      </w:r>
      <w:r>
        <w:rPr>
          <w:rFonts w:ascii="Times New Roman" w:hAnsi="Times New Roman"/>
          <w:sz w:val="24"/>
          <w:szCs w:val="23"/>
        </w:rPr>
        <w:t>.</w:t>
      </w:r>
      <w:r w:rsidR="007F4590">
        <w:rPr>
          <w:rFonts w:ascii="Times New Roman" w:hAnsi="Times New Roman"/>
          <w:sz w:val="24"/>
          <w:szCs w:val="23"/>
        </w:rPr>
        <w:t>В</w:t>
      </w:r>
      <w:r>
        <w:rPr>
          <w:rFonts w:ascii="Times New Roman" w:hAnsi="Times New Roman"/>
          <w:sz w:val="24"/>
          <w:szCs w:val="23"/>
        </w:rPr>
        <w:t xml:space="preserve">. </w:t>
      </w:r>
      <w:r w:rsidR="007F4590">
        <w:rPr>
          <w:rFonts w:ascii="Times New Roman" w:hAnsi="Times New Roman"/>
          <w:sz w:val="24"/>
          <w:szCs w:val="23"/>
        </w:rPr>
        <w:t>Бабичев</w:t>
      </w:r>
    </w:p>
    <w:p w14:paraId="47A6E1B3" w14:textId="77777777" w:rsidR="00696345" w:rsidRDefault="00696345" w:rsidP="00696345">
      <w:pPr>
        <w:spacing w:after="0"/>
        <w:ind w:right="565" w:firstLine="709"/>
        <w:jc w:val="both"/>
        <w:rPr>
          <w:rFonts w:ascii="Times New Roman" w:hAnsi="Times New Roman"/>
          <w:sz w:val="24"/>
          <w:szCs w:val="23"/>
        </w:rPr>
      </w:pPr>
    </w:p>
    <w:p w14:paraId="682D73C1" w14:textId="77777777" w:rsidR="00696345" w:rsidRPr="005073EC" w:rsidRDefault="00696345" w:rsidP="00696345"/>
    <w:p w14:paraId="01108805" w14:textId="77777777" w:rsidR="00673CC0" w:rsidRPr="00DA1540" w:rsidRDefault="00673CC0" w:rsidP="00673CC0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73CC0" w:rsidRPr="00DA1540" w:rsidSect="00D6073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284" w:footer="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25963" w14:textId="77777777" w:rsidR="002D6E3E" w:rsidRDefault="002D6E3E" w:rsidP="00F61665">
      <w:pPr>
        <w:spacing w:after="0" w:line="240" w:lineRule="auto"/>
      </w:pPr>
      <w:r>
        <w:separator/>
      </w:r>
    </w:p>
  </w:endnote>
  <w:endnote w:type="continuationSeparator" w:id="0">
    <w:p w14:paraId="37838C67" w14:textId="77777777" w:rsidR="002D6E3E" w:rsidRDefault="002D6E3E" w:rsidP="00F61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1F3C3" w14:textId="77777777" w:rsidR="005E2199" w:rsidRPr="00E712F7" w:rsidRDefault="005E2199" w:rsidP="00930009">
    <w:pPr>
      <w:pStyle w:val="a5"/>
      <w:tabs>
        <w:tab w:val="clear" w:pos="9355"/>
        <w:tab w:val="left" w:pos="709"/>
        <w:tab w:val="right" w:pos="10632"/>
      </w:tabs>
      <w:rPr>
        <w:lang w:val="en-US"/>
      </w:rPr>
    </w:pPr>
  </w:p>
  <w:p w14:paraId="16213557" w14:textId="77777777" w:rsidR="005E2199" w:rsidRDefault="005E2199" w:rsidP="00C23BA1">
    <w:pPr>
      <w:pStyle w:val="a5"/>
      <w:tabs>
        <w:tab w:val="clear" w:pos="9355"/>
        <w:tab w:val="left" w:pos="709"/>
        <w:tab w:val="right" w:pos="10632"/>
      </w:tabs>
      <w:ind w:left="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B81CA" w14:textId="77777777" w:rsidR="00864E49" w:rsidRDefault="00247FBE" w:rsidP="000B189C">
    <w:pPr>
      <w:pStyle w:val="a5"/>
      <w:ind w:right="-2" w:hanging="142"/>
    </w:pPr>
    <w:r>
      <w:rPr>
        <w:noProof/>
        <w:lang w:eastAsia="ru-RU"/>
      </w:rPr>
      <w:drawing>
        <wp:inline distT="0" distB="0" distL="0" distR="0" wp14:anchorId="3538EC02" wp14:editId="63C2E6FC">
          <wp:extent cx="6050943" cy="606043"/>
          <wp:effectExtent l="0" t="0" r="6985" b="3810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50"/>
                  <a:stretch/>
                </pic:blipFill>
                <pic:spPr bwMode="auto">
                  <a:xfrm>
                    <a:off x="0" y="0"/>
                    <a:ext cx="6307228" cy="6317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09F0177" w14:textId="77777777" w:rsidR="00864E49" w:rsidRDefault="00864E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1CF11" w14:textId="77777777" w:rsidR="002D6E3E" w:rsidRDefault="002D6E3E" w:rsidP="00F61665">
      <w:pPr>
        <w:spacing w:after="0" w:line="240" w:lineRule="auto"/>
      </w:pPr>
      <w:r>
        <w:separator/>
      </w:r>
    </w:p>
  </w:footnote>
  <w:footnote w:type="continuationSeparator" w:id="0">
    <w:p w14:paraId="6FCC746A" w14:textId="77777777" w:rsidR="002D6E3E" w:rsidRDefault="002D6E3E" w:rsidP="00F61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BB62C" w14:textId="77777777" w:rsidR="001B2C81" w:rsidRPr="001B2C81" w:rsidRDefault="009166EE" w:rsidP="00930009">
    <w:pPr>
      <w:pStyle w:val="a3"/>
      <w:rPr>
        <w:rFonts w:ascii="Arial" w:hAnsi="Arial" w:cs="Arial"/>
        <w:sz w:val="20"/>
      </w:rPr>
    </w:pPr>
    <w:r w:rsidRPr="001B2C81">
      <w:rPr>
        <w:rFonts w:ascii="Arial" w:hAnsi="Arial" w:cs="Arial"/>
        <w:sz w:val="20"/>
      </w:rPr>
      <w:br/>
    </w:r>
  </w:p>
  <w:p w14:paraId="18788AE2" w14:textId="77777777" w:rsidR="001B2C81" w:rsidRDefault="001B2C81" w:rsidP="0093000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4CF85" w14:textId="30349016" w:rsidR="00517251" w:rsidRPr="00517251" w:rsidRDefault="002F781A" w:rsidP="000B189C">
    <w:pPr>
      <w:pStyle w:val="a3"/>
      <w:tabs>
        <w:tab w:val="clear" w:pos="9355"/>
        <w:tab w:val="right" w:pos="9214"/>
      </w:tabs>
      <w:ind w:right="-2"/>
      <w:rPr>
        <w:lang w:val="en-US"/>
      </w:rPr>
    </w:pPr>
    <w:r>
      <w:rPr>
        <w:noProof/>
        <w:lang w:eastAsia="ru-RU"/>
      </w:rPr>
      <w:drawing>
        <wp:inline distT="0" distB="0" distL="0" distR="0" wp14:anchorId="74381A08" wp14:editId="71CBBD92">
          <wp:extent cx="5934075" cy="914400"/>
          <wp:effectExtent l="0" t="0" r="9525" b="0"/>
          <wp:docPr id="972699850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665"/>
    <w:rsid w:val="0001626E"/>
    <w:rsid w:val="000879C3"/>
    <w:rsid w:val="000B189C"/>
    <w:rsid w:val="000B1DDD"/>
    <w:rsid w:val="000D1687"/>
    <w:rsid w:val="000F46ED"/>
    <w:rsid w:val="00125D71"/>
    <w:rsid w:val="00137FC8"/>
    <w:rsid w:val="00165DDF"/>
    <w:rsid w:val="00174ABD"/>
    <w:rsid w:val="001769FD"/>
    <w:rsid w:val="001B2C81"/>
    <w:rsid w:val="001C44DC"/>
    <w:rsid w:val="001C59AE"/>
    <w:rsid w:val="001D3AAE"/>
    <w:rsid w:val="001F291F"/>
    <w:rsid w:val="001F79D8"/>
    <w:rsid w:val="00203A46"/>
    <w:rsid w:val="002316DD"/>
    <w:rsid w:val="00247FBE"/>
    <w:rsid w:val="00273324"/>
    <w:rsid w:val="00285B38"/>
    <w:rsid w:val="002A535F"/>
    <w:rsid w:val="002D6E3E"/>
    <w:rsid w:val="002F781A"/>
    <w:rsid w:val="00302461"/>
    <w:rsid w:val="00307B95"/>
    <w:rsid w:val="00321243"/>
    <w:rsid w:val="0032783B"/>
    <w:rsid w:val="0036486E"/>
    <w:rsid w:val="003A6630"/>
    <w:rsid w:val="00417E44"/>
    <w:rsid w:val="00460D93"/>
    <w:rsid w:val="00464195"/>
    <w:rsid w:val="004764E9"/>
    <w:rsid w:val="004922B8"/>
    <w:rsid w:val="004A3FE4"/>
    <w:rsid w:val="004A7948"/>
    <w:rsid w:val="004C2092"/>
    <w:rsid w:val="005023BA"/>
    <w:rsid w:val="0050418C"/>
    <w:rsid w:val="00514AF4"/>
    <w:rsid w:val="00517251"/>
    <w:rsid w:val="0056565D"/>
    <w:rsid w:val="00567BA5"/>
    <w:rsid w:val="00572E1C"/>
    <w:rsid w:val="00586644"/>
    <w:rsid w:val="005A476C"/>
    <w:rsid w:val="005C36DC"/>
    <w:rsid w:val="005D05D3"/>
    <w:rsid w:val="005E2199"/>
    <w:rsid w:val="006255A9"/>
    <w:rsid w:val="00653BB5"/>
    <w:rsid w:val="00673CC0"/>
    <w:rsid w:val="00674AD6"/>
    <w:rsid w:val="00696345"/>
    <w:rsid w:val="006A0402"/>
    <w:rsid w:val="006D0863"/>
    <w:rsid w:val="00701A53"/>
    <w:rsid w:val="0074027C"/>
    <w:rsid w:val="00742FFC"/>
    <w:rsid w:val="007A360A"/>
    <w:rsid w:val="007F4120"/>
    <w:rsid w:val="007F4590"/>
    <w:rsid w:val="007F54CD"/>
    <w:rsid w:val="00820227"/>
    <w:rsid w:val="00845D38"/>
    <w:rsid w:val="008616EE"/>
    <w:rsid w:val="00862A61"/>
    <w:rsid w:val="00864E49"/>
    <w:rsid w:val="00897121"/>
    <w:rsid w:val="008D6B05"/>
    <w:rsid w:val="008D70C4"/>
    <w:rsid w:val="008F52E4"/>
    <w:rsid w:val="009166EE"/>
    <w:rsid w:val="00930009"/>
    <w:rsid w:val="0093101B"/>
    <w:rsid w:val="00953085"/>
    <w:rsid w:val="00994908"/>
    <w:rsid w:val="009D3295"/>
    <w:rsid w:val="00A3428D"/>
    <w:rsid w:val="00A80F4B"/>
    <w:rsid w:val="00A85D1E"/>
    <w:rsid w:val="00A86B72"/>
    <w:rsid w:val="00A960F8"/>
    <w:rsid w:val="00AA6079"/>
    <w:rsid w:val="00AE15A9"/>
    <w:rsid w:val="00B62B4E"/>
    <w:rsid w:val="00BA38CC"/>
    <w:rsid w:val="00C23BA1"/>
    <w:rsid w:val="00C549EF"/>
    <w:rsid w:val="00C73215"/>
    <w:rsid w:val="00CF5CC8"/>
    <w:rsid w:val="00D41DEA"/>
    <w:rsid w:val="00D6073E"/>
    <w:rsid w:val="00D665F5"/>
    <w:rsid w:val="00DA1540"/>
    <w:rsid w:val="00E418FB"/>
    <w:rsid w:val="00E712F7"/>
    <w:rsid w:val="00E744AB"/>
    <w:rsid w:val="00EB088C"/>
    <w:rsid w:val="00F00DA5"/>
    <w:rsid w:val="00F072D6"/>
    <w:rsid w:val="00F60DB3"/>
    <w:rsid w:val="00F61665"/>
    <w:rsid w:val="00F62C1E"/>
    <w:rsid w:val="00F83613"/>
    <w:rsid w:val="00FE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6E545"/>
  <w15:chartTrackingRefBased/>
  <w15:docId w15:val="{5E283A6D-0F0F-4F34-908E-144DE89A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0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1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1665"/>
  </w:style>
  <w:style w:type="paragraph" w:styleId="a5">
    <w:name w:val="footer"/>
    <w:basedOn w:val="a"/>
    <w:link w:val="a6"/>
    <w:uiPriority w:val="99"/>
    <w:unhideWhenUsed/>
    <w:rsid w:val="00F61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1665"/>
  </w:style>
  <w:style w:type="paragraph" w:styleId="a7">
    <w:name w:val="Balloon Text"/>
    <w:basedOn w:val="a"/>
    <w:link w:val="a8"/>
    <w:uiPriority w:val="99"/>
    <w:semiHidden/>
    <w:unhideWhenUsed/>
    <w:rsid w:val="00F61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6166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1B2C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uiPriority w:val="99"/>
    <w:semiHidden/>
    <w:unhideWhenUsed/>
    <w:rsid w:val="00845D3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5D38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845D38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5D38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845D3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15B0F8FD8B59D448ACE29D76AF9E9D3" ma:contentTypeVersion="1" ma:contentTypeDescription="Создание документа." ma:contentTypeScope="" ma:versionID="8416e38e8f75f16d1dcd80af4e6cfd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67d59f107d5c77da22fcb2aa26d8b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16921-7636-4C82-8195-E5F661D4A5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15972C-DB44-440B-9130-5F187330A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2B6146-C958-4093-AEB4-1C0265577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87072A-7405-454A-8567-BC34A3EF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KB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cp:lastModifiedBy>Любарский Василий Андреевич</cp:lastModifiedBy>
  <cp:revision>3</cp:revision>
  <cp:lastPrinted>2023-10-19T05:37:00Z</cp:lastPrinted>
  <dcterms:created xsi:type="dcterms:W3CDTF">2024-12-19T04:43:00Z</dcterms:created>
  <dcterms:modified xsi:type="dcterms:W3CDTF">2024-12-19T04:44:00Z</dcterms:modified>
</cp:coreProperties>
</file>